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附件1</w:t>
      </w:r>
    </w:p>
    <w:p>
      <w:pPr>
        <w:spacing w:line="600" w:lineRule="exact"/>
        <w:ind w:firstLine="880" w:firstLineChars="200"/>
        <w:jc w:val="center"/>
        <w:rPr>
          <w:rFonts w:ascii="Times New Roman" w:hAnsi="Times New Roman" w:eastAsia="黑体" w:cs="Times New Roman"/>
          <w:sz w:val="44"/>
          <w:szCs w:val="44"/>
        </w:rPr>
      </w:pPr>
      <w:bookmarkStart w:id="0" w:name="_Hlk133220193"/>
      <w:r>
        <w:rPr>
          <w:rFonts w:hint="eastAsia" w:ascii="方正小标宋简体" w:hAnsi="Times New Roman" w:eastAsia="方正小标宋简体" w:cs="Times New Roman"/>
          <w:sz w:val="44"/>
          <w:szCs w:val="44"/>
        </w:rPr>
        <w:t>退役军人事务部宣传中心2023年度公开招聘岗位信息表</w:t>
      </w:r>
    </w:p>
    <w:bookmarkEnd w:id="0"/>
    <w:tbl>
      <w:tblPr>
        <w:tblStyle w:val="6"/>
        <w:tblW w:w="14034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6"/>
        <w:gridCol w:w="668"/>
        <w:gridCol w:w="709"/>
        <w:gridCol w:w="7229"/>
        <w:gridCol w:w="1134"/>
        <w:gridCol w:w="851"/>
        <w:gridCol w:w="298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  <w:jc w:val="center"/>
        </w:trPr>
        <w:tc>
          <w:tcPr>
            <w:tcW w:w="4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简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color w:val="333333"/>
                <w:kern w:val="0"/>
                <w:sz w:val="24"/>
                <w:szCs w:val="24"/>
              </w:rPr>
              <w:t>序号</w:t>
            </w:r>
          </w:p>
        </w:tc>
        <w:tc>
          <w:tcPr>
            <w:tcW w:w="6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简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color w:val="333333"/>
                <w:kern w:val="0"/>
                <w:sz w:val="24"/>
                <w:szCs w:val="24"/>
              </w:rPr>
              <w:t>岗位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简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color w:val="333333"/>
                <w:kern w:val="0"/>
                <w:sz w:val="24"/>
                <w:szCs w:val="24"/>
              </w:rPr>
              <w:t>名称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简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color w:val="333333"/>
                <w:kern w:val="0"/>
                <w:sz w:val="24"/>
                <w:szCs w:val="24"/>
              </w:rPr>
              <w:t>招聘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简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color w:val="333333"/>
                <w:kern w:val="0"/>
                <w:sz w:val="24"/>
                <w:szCs w:val="24"/>
              </w:rPr>
              <w:t>人数</w:t>
            </w:r>
          </w:p>
        </w:tc>
        <w:tc>
          <w:tcPr>
            <w:tcW w:w="722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简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color w:val="333333"/>
                <w:kern w:val="0"/>
                <w:sz w:val="24"/>
                <w:szCs w:val="24"/>
              </w:rPr>
              <w:t>专业要求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简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color w:val="333333"/>
                <w:kern w:val="0"/>
                <w:sz w:val="24"/>
                <w:szCs w:val="24"/>
              </w:rPr>
              <w:t>学历学位要求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简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color w:val="333333"/>
                <w:kern w:val="0"/>
                <w:sz w:val="24"/>
                <w:szCs w:val="24"/>
              </w:rPr>
              <w:t>应届/在职</w:t>
            </w:r>
          </w:p>
        </w:tc>
        <w:tc>
          <w:tcPr>
            <w:tcW w:w="298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简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color w:val="333333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6" w:hRule="atLeast"/>
          <w:jc w:val="center"/>
        </w:trPr>
        <w:tc>
          <w:tcPr>
            <w:tcW w:w="45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简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简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color w:val="333333"/>
                <w:kern w:val="0"/>
                <w:sz w:val="24"/>
                <w:szCs w:val="24"/>
              </w:rPr>
              <w:t>编辑出版处业务岗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简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color w:val="333333"/>
                <w:kern w:val="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简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color w:val="333333"/>
                <w:kern w:val="0"/>
                <w:sz w:val="24"/>
                <w:szCs w:val="24"/>
              </w:rPr>
              <w:t>哲学（0101）、理论经济学（0201）、应用经济学（0202）、法学（0301）、政治学（0302）、社会学（0303）、民族学（0304）、马克思主义理论（0305）、公安学（0306）、心理学（0402）</w:t>
            </w:r>
            <w:r>
              <w:rPr>
                <w:rFonts w:hint="eastAsia" w:ascii="Times New Roman" w:hAnsi="Times New Roman" w:eastAsia="方正仿宋简体" w:cs="Times New Roman"/>
                <w:color w:val="333333"/>
                <w:kern w:val="0"/>
                <w:sz w:val="24"/>
                <w:szCs w:val="24"/>
              </w:rPr>
              <w:t>、</w:t>
            </w:r>
            <w:r>
              <w:rPr>
                <w:rFonts w:ascii="Times New Roman" w:hAnsi="Times New Roman" w:eastAsia="方正仿宋简体" w:cs="Times New Roman"/>
                <w:color w:val="333333"/>
                <w:kern w:val="0"/>
                <w:sz w:val="24"/>
                <w:szCs w:val="24"/>
              </w:rPr>
              <w:t>中国语言文学（0501）、外国语言文学（0502）、新闻传播学（0503）、考古学（0503）、中国史（0602）、世界史（0603）、物理学（0702）、生物学（0710）、生态学（0713）、统计学（0714）、信息与通信工程（0810）、公共管理（1204）、艺术学理论（1301）、戏剧与影视学（1303）、美术学（1304）、设计学（1305）、金融（0251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简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color w:val="333333"/>
                <w:kern w:val="0"/>
                <w:sz w:val="24"/>
                <w:szCs w:val="24"/>
              </w:rPr>
              <w:t>硕士研究生及以上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简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color w:val="333333"/>
                <w:kern w:val="0"/>
                <w:sz w:val="24"/>
                <w:szCs w:val="24"/>
              </w:rPr>
              <w:t>应届</w:t>
            </w:r>
            <w:r>
              <w:rPr>
                <w:rFonts w:hint="eastAsia" w:ascii="Times New Roman" w:hAnsi="Times New Roman" w:eastAsia="方正仿宋简体" w:cs="Times New Roman"/>
                <w:color w:val="333333"/>
                <w:kern w:val="0"/>
                <w:sz w:val="24"/>
                <w:szCs w:val="24"/>
              </w:rPr>
              <w:t>毕业生</w:t>
            </w:r>
          </w:p>
        </w:tc>
        <w:tc>
          <w:tcPr>
            <w:tcW w:w="298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简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Times New Roman"/>
                <w:color w:val="333333"/>
                <w:kern w:val="0"/>
                <w:sz w:val="24"/>
                <w:szCs w:val="24"/>
              </w:rPr>
              <w:t>京外生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6" w:hRule="atLeast"/>
          <w:jc w:val="center"/>
        </w:trPr>
        <w:tc>
          <w:tcPr>
            <w:tcW w:w="456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简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color w:val="333333"/>
                <w:kern w:val="0"/>
                <w:sz w:val="24"/>
                <w:szCs w:val="24"/>
              </w:rPr>
              <w:t>2</w:t>
            </w:r>
          </w:p>
        </w:tc>
        <w:tc>
          <w:tcPr>
            <w:tcW w:w="668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简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color w:val="333333"/>
                <w:kern w:val="0"/>
                <w:sz w:val="24"/>
                <w:szCs w:val="24"/>
              </w:rPr>
              <w:t>事业发展处软件开发岗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简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方正仿宋简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Times New Roman"/>
                <w:color w:val="333333"/>
                <w:kern w:val="0"/>
                <w:sz w:val="24"/>
                <w:szCs w:val="24"/>
              </w:rPr>
              <w:t>本科：电子信息类(0807)、计算机类(0809)</w:t>
            </w:r>
          </w:p>
          <w:p>
            <w:pPr>
              <w:widowControl/>
              <w:spacing w:line="400" w:lineRule="exact"/>
              <w:jc w:val="left"/>
              <w:rPr>
                <w:rFonts w:ascii="Times New Roman" w:hAnsi="Times New Roman" w:eastAsia="方正仿宋简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Times New Roman"/>
                <w:color w:val="333333"/>
                <w:kern w:val="0"/>
                <w:sz w:val="24"/>
                <w:szCs w:val="24"/>
              </w:rPr>
              <w:t>研究生：电子科学与技术(0809)、信息与通信工程(0810)、计算机科学与技术(0812)、软件工程(0835)、网络空间安全(0839)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简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color w:val="333333"/>
                <w:kern w:val="0"/>
                <w:sz w:val="24"/>
                <w:szCs w:val="24"/>
              </w:rPr>
              <w:t>大学本科及以上学历且具有相应学位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简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color w:val="333333"/>
                <w:kern w:val="0"/>
                <w:sz w:val="24"/>
                <w:szCs w:val="24"/>
              </w:rPr>
              <w:t>在职</w:t>
            </w:r>
          </w:p>
        </w:tc>
        <w:tc>
          <w:tcPr>
            <w:tcW w:w="298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简体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color w:val="333333"/>
                <w:kern w:val="0"/>
                <w:sz w:val="24"/>
                <w:szCs w:val="24"/>
              </w:rPr>
              <w:t>具有扎实的网络信息技术基础，熟练使用C++、Java、Python、SQL等编程语言，有较强的独立开发软件能力。以上资格条件均需提供相关证明材料。</w:t>
            </w:r>
          </w:p>
        </w:tc>
      </w:tr>
    </w:tbl>
    <w:p>
      <w:pPr>
        <w:spacing w:line="600" w:lineRule="exact"/>
      </w:pPr>
      <w:r>
        <w:rPr>
          <w:rFonts w:hint="eastAsia" w:ascii="黑体" w:hAnsi="黑体" w:eastAsia="黑体"/>
          <w:bCs/>
          <w:szCs w:val="21"/>
        </w:rPr>
        <w:t>注：1.应聘人员须以</w:t>
      </w:r>
      <w:r>
        <w:rPr>
          <w:rFonts w:hint="eastAsia" w:ascii="黑体" w:hAnsi="黑体" w:eastAsia="黑体"/>
          <w:szCs w:val="21"/>
        </w:rPr>
        <w:t>最高学历所学专业报考。2.专业设置主要依据《学位授予和人才培养学科目录》。3. 所学学科专业</w:t>
      </w:r>
      <w:r>
        <w:rPr>
          <w:rFonts w:hint="eastAsia" w:ascii="黑体" w:hAnsi="黑体" w:eastAsia="黑体" w:cs="宋体"/>
          <w:szCs w:val="21"/>
        </w:rPr>
        <w:t>接近，但不在</w:t>
      </w:r>
      <w:r>
        <w:rPr>
          <w:rFonts w:hint="eastAsia" w:ascii="黑体" w:hAnsi="黑体" w:eastAsia="黑体" w:cs="___WRD_EMBED_SUB_47"/>
          <w:szCs w:val="21"/>
        </w:rPr>
        <w:t>上述</w:t>
      </w:r>
      <w:r>
        <w:rPr>
          <w:rFonts w:hint="eastAsia" w:ascii="黑体" w:hAnsi="黑体" w:eastAsia="黑体" w:cs="宋体"/>
          <w:szCs w:val="21"/>
        </w:rPr>
        <w:t>参</w:t>
      </w:r>
      <w:r>
        <w:rPr>
          <w:rFonts w:hint="eastAsia" w:ascii="黑体" w:hAnsi="黑体" w:eastAsia="黑体" w:cs="___WRD_EMBED_SUB_47"/>
          <w:szCs w:val="21"/>
        </w:rPr>
        <w:t>考学科专业目录</w:t>
      </w:r>
      <w:r>
        <w:rPr>
          <w:rFonts w:hint="eastAsia" w:ascii="黑体" w:hAnsi="黑体" w:eastAsia="黑体" w:cs="宋体"/>
          <w:szCs w:val="21"/>
        </w:rPr>
        <w:t>中</w:t>
      </w:r>
      <w:r>
        <w:rPr>
          <w:rFonts w:hint="eastAsia" w:ascii="黑体" w:hAnsi="黑体" w:eastAsia="黑体" w:cs="___WRD_EMBED_SUB_47"/>
          <w:szCs w:val="21"/>
        </w:rPr>
        <w:t>的考</w:t>
      </w:r>
      <w:r>
        <w:rPr>
          <w:rFonts w:hint="eastAsia" w:ascii="黑体" w:hAnsi="黑体" w:eastAsia="黑体" w:cs="宋体"/>
          <w:szCs w:val="21"/>
        </w:rPr>
        <w:t>生，可通过电话联系招</w:t>
      </w:r>
      <w:r>
        <w:rPr>
          <w:rFonts w:hint="eastAsia" w:ascii="黑体" w:hAnsi="黑体" w:eastAsia="黑体" w:cs="___WRD_EMBED_SUB_47"/>
          <w:szCs w:val="21"/>
        </w:rPr>
        <w:t>聘</w:t>
      </w:r>
      <w:r>
        <w:rPr>
          <w:rFonts w:hint="eastAsia" w:ascii="黑体" w:hAnsi="黑体" w:eastAsia="黑体" w:cs="宋体"/>
          <w:szCs w:val="21"/>
        </w:rPr>
        <w:t>单</w:t>
      </w:r>
      <w:r>
        <w:rPr>
          <w:rFonts w:hint="eastAsia" w:ascii="黑体" w:hAnsi="黑体" w:eastAsia="黑体" w:cs="___WRD_EMBED_SUB_47"/>
          <w:szCs w:val="21"/>
        </w:rPr>
        <w:t>位</w:t>
      </w:r>
      <w:r>
        <w:rPr>
          <w:rFonts w:hint="eastAsia" w:ascii="黑体" w:hAnsi="黑体" w:eastAsia="黑体" w:cs="宋体"/>
          <w:szCs w:val="21"/>
        </w:rPr>
        <w:t>确认</w:t>
      </w:r>
      <w:r>
        <w:rPr>
          <w:rFonts w:hint="eastAsia" w:ascii="黑体" w:hAnsi="黑体" w:eastAsia="黑体" w:cs="___WRD_EMBED_SUB_47"/>
          <w:szCs w:val="21"/>
        </w:rPr>
        <w:t>报</w:t>
      </w:r>
      <w:r>
        <w:rPr>
          <w:rFonts w:hint="eastAsia" w:ascii="黑体" w:hAnsi="黑体" w:eastAsia="黑体" w:cs="宋体"/>
          <w:szCs w:val="21"/>
        </w:rPr>
        <w:t>名资格</w:t>
      </w:r>
      <w:r>
        <w:rPr>
          <w:rFonts w:hint="eastAsia" w:ascii="黑体" w:hAnsi="黑体" w:eastAsia="黑体" w:cs="___WRD_EMBED_SUB_47"/>
          <w:szCs w:val="21"/>
        </w:rPr>
        <w:t>。</w:t>
      </w:r>
      <w:r>
        <w:rPr>
          <w:rFonts w:hint="eastAsia" w:ascii="黑体" w:hAnsi="黑体" w:eastAsia="黑体"/>
          <w:szCs w:val="21"/>
        </w:rPr>
        <w:t>4.上述工作年限、年龄的计算时间截止到2023年9月30日。</w:t>
      </w:r>
      <w:bookmarkStart w:id="1" w:name="_GoBack"/>
      <w:bookmarkEnd w:id="1"/>
    </w:p>
    <w:sectPr>
      <w:footerReference r:id="rId3" w:type="default"/>
      <w:pgSz w:w="16838" w:h="11906" w:orient="landscape"/>
      <w:pgMar w:top="1276" w:right="1440" w:bottom="1559" w:left="144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  <w:embedRegular r:id="rId1" w:fontKey="{0775C9C7-3A24-4B31-B270-09AF984DD0EE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FF76BAC3-3BA9-4877-9B92-C97550749629}"/>
  </w:font>
  <w:font w:name="方正仿宋_GBK">
    <w:panose1 w:val="03000509000000000000"/>
    <w:charset w:val="86"/>
    <w:family w:val="script"/>
    <w:pitch w:val="default"/>
    <w:sig w:usb0="00000000" w:usb1="00000000" w:usb2="00000000" w:usb3="00000000" w:csb0="00000000" w:csb1="00000000"/>
  </w:font>
  <w:font w:name="黑体">
    <w:panose1 w:val="02010600030101010101"/>
    <w:charset w:val="86"/>
    <w:family w:val="decorative"/>
    <w:pitch w:val="default"/>
    <w:sig w:usb0="800002BF" w:usb1="38CF7CFA" w:usb2="00000016" w:usb3="00000000" w:csb0="00040001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  <w:embedRegular r:id="rId3" w:fontKey="{28D302A5-A831-4A68-AF4C-282C24AF630D}"/>
  </w:font>
  <w:font w:name="___WRD_EMBED_SUB_47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  <w:embedRegular r:id="rId4" w:fontKey="{9622FB17-4ECF-4B29-9E02-DC54B62F4ED2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5" w:fontKey="{89E6FBA6-3F6B-48EA-9308-68858DECD556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kyYjgwNjI3OGMyOWE2NjJmNTlhYWQwZjA5N2VkMDcifQ=="/>
  </w:docVars>
  <w:rsids>
    <w:rsidRoot w:val="004D7DD3"/>
    <w:rsid w:val="00021F96"/>
    <w:rsid w:val="00032454"/>
    <w:rsid w:val="0003545A"/>
    <w:rsid w:val="0003548D"/>
    <w:rsid w:val="001A6C0A"/>
    <w:rsid w:val="001B3273"/>
    <w:rsid w:val="001C08CF"/>
    <w:rsid w:val="001D3531"/>
    <w:rsid w:val="001E20B8"/>
    <w:rsid w:val="001F0747"/>
    <w:rsid w:val="00216876"/>
    <w:rsid w:val="00234B82"/>
    <w:rsid w:val="00246EC2"/>
    <w:rsid w:val="0024780A"/>
    <w:rsid w:val="00274AFF"/>
    <w:rsid w:val="00290858"/>
    <w:rsid w:val="002D0A54"/>
    <w:rsid w:val="00353209"/>
    <w:rsid w:val="003A6395"/>
    <w:rsid w:val="003B2603"/>
    <w:rsid w:val="003E3B91"/>
    <w:rsid w:val="00432CE5"/>
    <w:rsid w:val="004402F6"/>
    <w:rsid w:val="004910A2"/>
    <w:rsid w:val="004957D7"/>
    <w:rsid w:val="004A0D87"/>
    <w:rsid w:val="004B643A"/>
    <w:rsid w:val="004D7DD3"/>
    <w:rsid w:val="004E42C7"/>
    <w:rsid w:val="00515596"/>
    <w:rsid w:val="00557038"/>
    <w:rsid w:val="005D4692"/>
    <w:rsid w:val="00696A09"/>
    <w:rsid w:val="006A5736"/>
    <w:rsid w:val="006C4E6B"/>
    <w:rsid w:val="006C6797"/>
    <w:rsid w:val="007C716B"/>
    <w:rsid w:val="007D61E2"/>
    <w:rsid w:val="008875EE"/>
    <w:rsid w:val="008C6495"/>
    <w:rsid w:val="00901A93"/>
    <w:rsid w:val="009A1C44"/>
    <w:rsid w:val="009B6FAA"/>
    <w:rsid w:val="009D3133"/>
    <w:rsid w:val="00A02B9D"/>
    <w:rsid w:val="00A139E5"/>
    <w:rsid w:val="00A3449F"/>
    <w:rsid w:val="00A54AC0"/>
    <w:rsid w:val="00A7236D"/>
    <w:rsid w:val="00A7674D"/>
    <w:rsid w:val="00A83342"/>
    <w:rsid w:val="00A97988"/>
    <w:rsid w:val="00AA17DD"/>
    <w:rsid w:val="00AB116D"/>
    <w:rsid w:val="00B5010A"/>
    <w:rsid w:val="00BA5350"/>
    <w:rsid w:val="00BB27BC"/>
    <w:rsid w:val="00BB75D6"/>
    <w:rsid w:val="00BC7B7C"/>
    <w:rsid w:val="00C56E1F"/>
    <w:rsid w:val="00C60FB8"/>
    <w:rsid w:val="00C76636"/>
    <w:rsid w:val="00CA4F3A"/>
    <w:rsid w:val="00CD4498"/>
    <w:rsid w:val="00D1614E"/>
    <w:rsid w:val="00D739EF"/>
    <w:rsid w:val="00D86059"/>
    <w:rsid w:val="00DA261C"/>
    <w:rsid w:val="00E64131"/>
    <w:rsid w:val="00E6779C"/>
    <w:rsid w:val="00E91943"/>
    <w:rsid w:val="00F13C87"/>
    <w:rsid w:val="00F61696"/>
    <w:rsid w:val="00FA3340"/>
    <w:rsid w:val="00FC3506"/>
    <w:rsid w:val="03544CC2"/>
    <w:rsid w:val="1BE74203"/>
    <w:rsid w:val="27152BF4"/>
    <w:rsid w:val="2CFC0C93"/>
    <w:rsid w:val="453E3FCF"/>
    <w:rsid w:val="47D429C9"/>
    <w:rsid w:val="561F3061"/>
    <w:rsid w:val="58497C57"/>
    <w:rsid w:val="5CEC4192"/>
    <w:rsid w:val="62A33179"/>
    <w:rsid w:val="67F6771A"/>
    <w:rsid w:val="6F6244EF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5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7">
    <w:name w:val="1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未处理的提及1"/>
    <w:basedOn w:val="4"/>
    <w:unhideWhenUsed/>
    <w:qFormat/>
    <w:uiPriority w:val="99"/>
    <w:rPr>
      <w:color w:val="605E5C"/>
      <w:shd w:val="clear" w:color="auto" w:fill="E1DFDD"/>
    </w:rPr>
  </w:style>
  <w:style w:type="paragraph" w:customStyle="1" w:styleId="9">
    <w:name w:val="List Paragraph"/>
    <w:basedOn w:val="1"/>
    <w:qFormat/>
    <w:uiPriority w:val="99"/>
    <w:pPr>
      <w:ind w:firstLine="420" w:firstLineChars="200"/>
    </w:pPr>
  </w:style>
  <w:style w:type="paragraph" w:customStyle="1" w:styleId="1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修订2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2">
    <w:name w:val="未处理的提及2"/>
    <w:basedOn w:val="4"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DE9564-ABCA-42E6-96ED-3EF7EFF05C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537</Words>
  <Characters>3067</Characters>
  <Lines>25</Lines>
  <Paragraphs>7</Paragraphs>
  <ScaleCrop>false</ScaleCrop>
  <LinksUpToDate>false</LinksUpToDate>
  <CharactersWithSpaces>3597</CharactersWithSpaces>
  <Application>WPS Office_10.8.0.5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0:43:00Z</dcterms:created>
  <dc:creator>zhou qi</dc:creator>
  <cp:lastModifiedBy>hanzhili</cp:lastModifiedBy>
  <cp:lastPrinted>2023-04-04T02:50:00Z</cp:lastPrinted>
  <dcterms:modified xsi:type="dcterms:W3CDTF">2023-05-30T08:50:19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  <property fmtid="{D5CDD505-2E9C-101B-9397-08002B2CF9AE}" pid="3" name="ICV">
    <vt:lpwstr>C6562E7B48CC47D9B78551AF6121D1C3_13</vt:lpwstr>
  </property>
</Properties>
</file>